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8F46A" w14:textId="77777777" w:rsidR="00DC74D7" w:rsidRPr="00DC74D7" w:rsidRDefault="00DC74D7" w:rsidP="00DC74D7">
      <w:pPr>
        <w:jc w:val="center"/>
        <w:rPr>
          <w:b/>
          <w:sz w:val="32"/>
          <w:szCs w:val="32"/>
        </w:rPr>
      </w:pPr>
      <w:proofErr w:type="gramStart"/>
      <w:r w:rsidRPr="00DC74D7">
        <w:rPr>
          <w:b/>
          <w:sz w:val="32"/>
          <w:szCs w:val="32"/>
        </w:rPr>
        <w:t>OBEC  LUKOVEČEK</w:t>
      </w:r>
      <w:proofErr w:type="gramEnd"/>
    </w:p>
    <w:p w14:paraId="4F88F46B" w14:textId="77777777" w:rsidR="00DC74D7" w:rsidRDefault="00DC74D7" w:rsidP="00DC74D7">
      <w:pPr>
        <w:jc w:val="center"/>
        <w:rPr>
          <w:b/>
          <w:sz w:val="44"/>
          <w:szCs w:val="44"/>
        </w:rPr>
      </w:pPr>
    </w:p>
    <w:p w14:paraId="4F88F46C" w14:textId="77777777" w:rsidR="00DC74D7" w:rsidRPr="00DC74D7" w:rsidRDefault="00DC74D7" w:rsidP="00DC74D7">
      <w:pPr>
        <w:jc w:val="center"/>
        <w:rPr>
          <w:b/>
          <w:sz w:val="28"/>
          <w:szCs w:val="28"/>
        </w:rPr>
      </w:pPr>
      <w:r w:rsidRPr="00DC74D7">
        <w:rPr>
          <w:b/>
          <w:sz w:val="28"/>
          <w:szCs w:val="28"/>
        </w:rPr>
        <w:t xml:space="preserve">OBECNĚ   </w:t>
      </w:r>
      <w:proofErr w:type="gramStart"/>
      <w:r w:rsidRPr="00DC74D7">
        <w:rPr>
          <w:b/>
          <w:sz w:val="28"/>
          <w:szCs w:val="28"/>
        </w:rPr>
        <w:t>ZÁVAZNÁ  VYHLÁŠKA</w:t>
      </w:r>
      <w:proofErr w:type="gramEnd"/>
      <w:r w:rsidRPr="00DC74D7">
        <w:rPr>
          <w:b/>
          <w:sz w:val="28"/>
          <w:szCs w:val="28"/>
        </w:rPr>
        <w:t xml:space="preserve">  č. 2/2017</w:t>
      </w:r>
    </w:p>
    <w:p w14:paraId="4F88F46D" w14:textId="77777777" w:rsidR="00DC74D7" w:rsidRPr="00DC74D7" w:rsidRDefault="00DC74D7" w:rsidP="00DC74D7">
      <w:pPr>
        <w:jc w:val="center"/>
        <w:rPr>
          <w:b/>
        </w:rPr>
      </w:pPr>
    </w:p>
    <w:p w14:paraId="4F88F46E" w14:textId="77777777" w:rsidR="00DC74D7" w:rsidRPr="00173496" w:rsidRDefault="00DC74D7" w:rsidP="00DC74D7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obvodu základní školy </w:t>
      </w:r>
    </w:p>
    <w:p w14:paraId="4F88F46F" w14:textId="77777777" w:rsidR="00DC74D7" w:rsidRPr="00173496" w:rsidRDefault="00DC74D7" w:rsidP="00DC74D7">
      <w:pPr>
        <w:jc w:val="center"/>
        <w:rPr>
          <w:rFonts w:ascii="Arial" w:hAnsi="Arial" w:cs="Arial"/>
          <w:sz w:val="22"/>
          <w:szCs w:val="22"/>
        </w:rPr>
      </w:pPr>
    </w:p>
    <w:p w14:paraId="4F88F470" w14:textId="77777777" w:rsidR="00DC74D7" w:rsidRPr="00173496" w:rsidRDefault="00DC74D7" w:rsidP="00DC74D7">
      <w:pPr>
        <w:jc w:val="center"/>
        <w:rPr>
          <w:rFonts w:ascii="Arial" w:hAnsi="Arial" w:cs="Arial"/>
          <w:sz w:val="22"/>
          <w:szCs w:val="22"/>
        </w:rPr>
      </w:pPr>
    </w:p>
    <w:p w14:paraId="4F88F471" w14:textId="77777777" w:rsidR="00DC74D7" w:rsidRPr="00173496" w:rsidRDefault="00DC74D7" w:rsidP="00824413">
      <w:pPr>
        <w:pStyle w:val="Zkladntext"/>
        <w:ind w:right="-284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Zastupitelstvo obce </w:t>
      </w:r>
      <w:r w:rsidR="00866B3D">
        <w:rPr>
          <w:rFonts w:ascii="Arial" w:hAnsi="Arial" w:cs="Arial"/>
          <w:sz w:val="22"/>
          <w:szCs w:val="22"/>
        </w:rPr>
        <w:t xml:space="preserve">Lukoveček </w:t>
      </w:r>
      <w:r w:rsidRPr="00173496">
        <w:rPr>
          <w:rFonts w:ascii="Arial" w:hAnsi="Arial" w:cs="Arial"/>
          <w:sz w:val="22"/>
          <w:szCs w:val="22"/>
        </w:rPr>
        <w:t>se na svém zasedání dne</w:t>
      </w:r>
      <w:r w:rsidR="00866B3D">
        <w:rPr>
          <w:rFonts w:ascii="Arial" w:hAnsi="Arial" w:cs="Arial"/>
          <w:sz w:val="22"/>
          <w:szCs w:val="22"/>
        </w:rPr>
        <w:t xml:space="preserve"> 13.12.2017 </w:t>
      </w:r>
      <w:r w:rsidRPr="00173496">
        <w:rPr>
          <w:rFonts w:ascii="Arial" w:hAnsi="Arial" w:cs="Arial"/>
          <w:sz w:val="22"/>
          <w:szCs w:val="22"/>
        </w:rPr>
        <w:t xml:space="preserve">usnesením č. </w:t>
      </w:r>
      <w:r w:rsidR="00824413">
        <w:rPr>
          <w:rFonts w:ascii="Arial" w:hAnsi="Arial" w:cs="Arial"/>
          <w:sz w:val="22"/>
          <w:szCs w:val="22"/>
        </w:rPr>
        <w:t>9/2017/</w:t>
      </w:r>
      <w:proofErr w:type="gramStart"/>
      <w:r w:rsidR="00824413">
        <w:rPr>
          <w:rFonts w:ascii="Arial" w:hAnsi="Arial" w:cs="Arial"/>
          <w:sz w:val="22"/>
          <w:szCs w:val="22"/>
        </w:rPr>
        <w:t>9-4a</w:t>
      </w:r>
      <w:proofErr w:type="gramEnd"/>
      <w:r w:rsidR="00824413">
        <w:rPr>
          <w:rFonts w:ascii="Arial" w:hAnsi="Arial" w:cs="Arial"/>
          <w:sz w:val="22"/>
          <w:szCs w:val="22"/>
        </w:rPr>
        <w:t xml:space="preserve">) </w:t>
      </w:r>
      <w:r w:rsidRPr="00173496">
        <w:rPr>
          <w:rFonts w:ascii="Arial" w:hAnsi="Arial" w:cs="Arial"/>
          <w:sz w:val="22"/>
          <w:szCs w:val="22"/>
        </w:rPr>
        <w:t>usneslo vydat na základě ustanovení §</w:t>
      </w:r>
      <w:r>
        <w:rPr>
          <w:rFonts w:ascii="Arial" w:hAnsi="Arial" w:cs="Arial"/>
          <w:sz w:val="22"/>
          <w:szCs w:val="22"/>
        </w:rPr>
        <w:t xml:space="preserve"> 178 odst. 2 písm. c)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4F88F472" w14:textId="77777777" w:rsidR="00DC74D7" w:rsidRDefault="00DC74D7" w:rsidP="00DC74D7">
      <w:pPr>
        <w:pStyle w:val="Nadpis2"/>
        <w:rPr>
          <w:rFonts w:ascii="Arial" w:hAnsi="Arial" w:cs="Arial"/>
          <w:sz w:val="22"/>
          <w:szCs w:val="22"/>
        </w:rPr>
      </w:pPr>
    </w:p>
    <w:p w14:paraId="4F88F473" w14:textId="77777777" w:rsidR="00335FE4" w:rsidRPr="00335FE4" w:rsidRDefault="00335FE4" w:rsidP="00335FE4"/>
    <w:p w14:paraId="4F88F474" w14:textId="77777777" w:rsidR="00DC74D7" w:rsidRPr="00752FEE" w:rsidRDefault="00DC74D7" w:rsidP="00DC74D7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4F88F475" w14:textId="77777777" w:rsidR="00DC74D7" w:rsidRPr="00173496" w:rsidRDefault="00DC74D7" w:rsidP="00DC74D7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4F88F476" w14:textId="77777777" w:rsidR="00DC74D7" w:rsidRPr="00173496" w:rsidRDefault="00DC74D7" w:rsidP="00DC74D7">
      <w:pPr>
        <w:rPr>
          <w:rFonts w:ascii="Arial" w:hAnsi="Arial" w:cs="Arial"/>
          <w:sz w:val="22"/>
          <w:szCs w:val="22"/>
        </w:rPr>
      </w:pPr>
    </w:p>
    <w:p w14:paraId="4F88F477" w14:textId="77777777" w:rsidR="00335FE4" w:rsidRPr="00335FE4" w:rsidRDefault="00B341AC" w:rsidP="00335FE4">
      <w:pPr>
        <w:pStyle w:val="Pa53"/>
        <w:spacing w:before="40" w:after="40"/>
        <w:ind w:right="-284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DC74D7" w:rsidRPr="00173496">
        <w:rPr>
          <w:rFonts w:ascii="Arial" w:hAnsi="Arial" w:cs="Arial"/>
          <w:sz w:val="22"/>
          <w:szCs w:val="22"/>
        </w:rPr>
        <w:t xml:space="preserve">Na základě uzavřené dohody </w:t>
      </w:r>
      <w:r w:rsidR="00335FE4">
        <w:rPr>
          <w:rFonts w:ascii="Arial" w:hAnsi="Arial" w:cs="Arial"/>
          <w:sz w:val="22"/>
          <w:szCs w:val="22"/>
        </w:rPr>
        <w:t xml:space="preserve">mezi </w:t>
      </w:r>
      <w:r w:rsidR="00DC74D7" w:rsidRPr="00173496">
        <w:rPr>
          <w:rFonts w:ascii="Arial" w:hAnsi="Arial" w:cs="Arial"/>
          <w:sz w:val="22"/>
          <w:szCs w:val="22"/>
        </w:rPr>
        <w:t xml:space="preserve">obcí </w:t>
      </w:r>
      <w:r w:rsidR="00866B3D">
        <w:rPr>
          <w:rFonts w:ascii="Arial" w:hAnsi="Arial" w:cs="Arial"/>
          <w:sz w:val="22"/>
          <w:szCs w:val="22"/>
        </w:rPr>
        <w:t>Lukoveček a měst</w:t>
      </w:r>
      <w:r w:rsidR="00335FE4">
        <w:rPr>
          <w:rFonts w:ascii="Arial" w:hAnsi="Arial" w:cs="Arial"/>
          <w:sz w:val="22"/>
          <w:szCs w:val="22"/>
        </w:rPr>
        <w:t>em</w:t>
      </w:r>
      <w:r w:rsidR="00866B3D">
        <w:rPr>
          <w:rFonts w:ascii="Arial" w:hAnsi="Arial" w:cs="Arial"/>
          <w:sz w:val="22"/>
          <w:szCs w:val="22"/>
        </w:rPr>
        <w:t xml:space="preserve"> Fryšták</w:t>
      </w:r>
      <w:r w:rsidR="00DC74D7" w:rsidRPr="00173496">
        <w:rPr>
          <w:rFonts w:ascii="Arial" w:hAnsi="Arial" w:cs="Arial"/>
          <w:sz w:val="22"/>
          <w:szCs w:val="22"/>
        </w:rPr>
        <w:t xml:space="preserve"> o vytvoření společného školského obvodu základní školy je území obce </w:t>
      </w:r>
      <w:r w:rsidR="00866B3D">
        <w:rPr>
          <w:rFonts w:ascii="Arial" w:hAnsi="Arial" w:cs="Arial"/>
          <w:sz w:val="22"/>
          <w:szCs w:val="22"/>
        </w:rPr>
        <w:t>Lukoveček</w:t>
      </w:r>
      <w:r w:rsidR="00DC74D7" w:rsidRPr="00173496">
        <w:rPr>
          <w:rFonts w:ascii="Arial" w:hAnsi="Arial" w:cs="Arial"/>
          <w:sz w:val="22"/>
          <w:szCs w:val="22"/>
        </w:rPr>
        <w:t xml:space="preserve"> částí školského obvodu </w:t>
      </w:r>
      <w:r w:rsidR="00DC74D7" w:rsidRPr="00335FE4">
        <w:rPr>
          <w:rFonts w:ascii="Arial" w:hAnsi="Arial" w:cs="Arial"/>
          <w:b/>
          <w:sz w:val="22"/>
          <w:szCs w:val="22"/>
        </w:rPr>
        <w:t xml:space="preserve">Základní </w:t>
      </w:r>
      <w:proofErr w:type="gramStart"/>
      <w:r w:rsidR="00DC74D7" w:rsidRPr="00335FE4">
        <w:rPr>
          <w:rFonts w:ascii="Arial" w:hAnsi="Arial" w:cs="Arial"/>
          <w:b/>
          <w:sz w:val="22"/>
          <w:szCs w:val="22"/>
        </w:rPr>
        <w:t xml:space="preserve">školy </w:t>
      </w:r>
      <w:r w:rsidR="00335FE4" w:rsidRPr="00335FE4">
        <w:rPr>
          <w:rFonts w:cs="Myriad Pro"/>
          <w:b/>
          <w:i/>
          <w:iCs/>
          <w:color w:val="000000"/>
          <w:sz w:val="22"/>
          <w:szCs w:val="22"/>
        </w:rPr>
        <w:t xml:space="preserve"> </w:t>
      </w:r>
      <w:r w:rsidR="00335FE4" w:rsidRPr="00335FE4">
        <w:rPr>
          <w:rFonts w:ascii="Arial" w:hAnsi="Arial" w:cs="Arial"/>
          <w:b/>
          <w:iCs/>
          <w:color w:val="000000"/>
          <w:sz w:val="22"/>
          <w:szCs w:val="22"/>
        </w:rPr>
        <w:t>Fryšták</w:t>
      </w:r>
      <w:proofErr w:type="gramEnd"/>
      <w:r w:rsidR="00335FE4" w:rsidRPr="00335FE4">
        <w:rPr>
          <w:rFonts w:ascii="Arial" w:hAnsi="Arial" w:cs="Arial"/>
          <w:b/>
          <w:iCs/>
          <w:color w:val="000000"/>
          <w:sz w:val="22"/>
          <w:szCs w:val="22"/>
        </w:rPr>
        <w:t>, okres Zlín, příspěvková organizace, nám. Míru 7, 763 16 Fryšták, IČ 75022702</w:t>
      </w:r>
      <w:r w:rsidR="00335FE4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335FE4" w:rsidRPr="00335FE4">
        <w:rPr>
          <w:rFonts w:ascii="Arial" w:hAnsi="Arial" w:cs="Arial"/>
          <w:iCs/>
          <w:color w:val="000000"/>
          <w:sz w:val="22"/>
          <w:szCs w:val="22"/>
        </w:rPr>
        <w:t>jejíž zřizovatelem je město Fryšták</w:t>
      </w:r>
      <w:r w:rsidR="00335FE4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4F88F478" w14:textId="77777777" w:rsidR="00DC74D7" w:rsidRPr="00173496" w:rsidRDefault="00DC74D7" w:rsidP="00DC74D7">
      <w:pPr>
        <w:rPr>
          <w:rFonts w:ascii="Arial" w:hAnsi="Arial" w:cs="Arial"/>
          <w:sz w:val="22"/>
          <w:szCs w:val="22"/>
        </w:rPr>
      </w:pPr>
    </w:p>
    <w:p w14:paraId="4F88F479" w14:textId="77777777" w:rsidR="00DC74D7" w:rsidRPr="00173496" w:rsidRDefault="00DC74D7" w:rsidP="00DC74D7">
      <w:pPr>
        <w:rPr>
          <w:rFonts w:ascii="Arial" w:hAnsi="Arial" w:cs="Arial"/>
          <w:sz w:val="22"/>
          <w:szCs w:val="22"/>
        </w:rPr>
      </w:pPr>
    </w:p>
    <w:p w14:paraId="4F88F47A" w14:textId="77777777" w:rsidR="00DC74D7" w:rsidRPr="00173496" w:rsidRDefault="00DC74D7" w:rsidP="00DC74D7">
      <w:pPr>
        <w:pStyle w:val="Nadpis1"/>
        <w:spacing w:before="0" w:after="0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 xml:space="preserve">Čl. </w:t>
      </w:r>
      <w:r w:rsidR="00335FE4">
        <w:rPr>
          <w:sz w:val="22"/>
          <w:szCs w:val="22"/>
        </w:rPr>
        <w:t>2</w:t>
      </w:r>
    </w:p>
    <w:p w14:paraId="4F88F47B" w14:textId="77777777" w:rsidR="00DC74D7" w:rsidRPr="00FB7277" w:rsidRDefault="00DC74D7" w:rsidP="00DC74D7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4F88F47C" w14:textId="77777777" w:rsidR="00DC74D7" w:rsidRPr="00173496" w:rsidRDefault="00DC74D7" w:rsidP="00DC74D7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4F88F47D" w14:textId="77777777" w:rsidR="00DC74D7" w:rsidRPr="00173496" w:rsidRDefault="00DC74D7" w:rsidP="00DC74D7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4F88F47E" w14:textId="77777777" w:rsidR="00DC74D7" w:rsidRPr="00173496" w:rsidRDefault="00DC74D7" w:rsidP="00DC74D7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4F88F47F" w14:textId="77777777" w:rsidR="00DC74D7" w:rsidRPr="00173496" w:rsidRDefault="00DC74D7" w:rsidP="00DC74D7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4F88F480" w14:textId="77777777" w:rsidR="00DC74D7" w:rsidRDefault="00DC74D7" w:rsidP="00DC74D7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4F88F481" w14:textId="77777777" w:rsidR="00335FE4" w:rsidRDefault="00335FE4" w:rsidP="00DC74D7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4F88F482" w14:textId="77777777" w:rsidR="00335FE4" w:rsidRDefault="00335FE4" w:rsidP="00DC74D7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4F88F483" w14:textId="77777777" w:rsidR="00335FE4" w:rsidRDefault="00335FE4" w:rsidP="00DC74D7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4F88F484" w14:textId="77777777" w:rsidR="00335FE4" w:rsidRDefault="00335FE4" w:rsidP="00DC74D7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4F88F485" w14:textId="77777777" w:rsidR="00335FE4" w:rsidRPr="00173496" w:rsidRDefault="00335FE4" w:rsidP="00DC74D7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4F88F486" w14:textId="77777777" w:rsidR="00335FE4" w:rsidRDefault="00DC74D7" w:rsidP="00335FE4">
      <w:pPr>
        <w:tabs>
          <w:tab w:val="left" w:pos="680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</w:p>
    <w:p w14:paraId="4F88F487" w14:textId="77777777" w:rsidR="00DC74D7" w:rsidRPr="00173496" w:rsidRDefault="00335FE4" w:rsidP="00EF320F">
      <w:pPr>
        <w:tabs>
          <w:tab w:val="left" w:pos="6237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………….</w:t>
      </w:r>
      <w:r w:rsidR="00DC74D7" w:rsidRPr="00173496">
        <w:rPr>
          <w:rFonts w:ascii="Arial" w:hAnsi="Arial" w:cs="Arial"/>
          <w:color w:val="000000"/>
          <w:sz w:val="22"/>
          <w:szCs w:val="22"/>
        </w:rPr>
        <w:t>…………….</w:t>
      </w:r>
      <w:r w:rsidR="00DC74D7" w:rsidRPr="0017349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</w:t>
      </w:r>
      <w:r w:rsidR="00DC74D7" w:rsidRPr="00173496">
        <w:rPr>
          <w:rFonts w:ascii="Arial" w:hAnsi="Arial" w:cs="Arial"/>
          <w:color w:val="000000"/>
          <w:sz w:val="22"/>
          <w:szCs w:val="22"/>
        </w:rPr>
        <w:t>……</w:t>
      </w:r>
    </w:p>
    <w:p w14:paraId="4F88F488" w14:textId="77777777" w:rsidR="00335FE4" w:rsidRDefault="00DC74D7" w:rsidP="00335FE4">
      <w:pPr>
        <w:tabs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</w:p>
    <w:p w14:paraId="4F88F489" w14:textId="3DFCDEBD" w:rsidR="00DC74D7" w:rsidRPr="00173496" w:rsidRDefault="00335FE4" w:rsidP="00EE2106">
      <w:pPr>
        <w:tabs>
          <w:tab w:val="left" w:pos="637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</w:t>
      </w:r>
      <w:proofErr w:type="gramStart"/>
      <w:r w:rsidR="00DC74D7" w:rsidRPr="00173496"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iří  Krajča</w:t>
      </w:r>
      <w:proofErr w:type="gramEnd"/>
      <w:r w:rsidR="000914B3">
        <w:rPr>
          <w:rFonts w:ascii="Arial" w:hAnsi="Arial" w:cs="Arial"/>
          <w:color w:val="000000"/>
          <w:sz w:val="22"/>
          <w:szCs w:val="22"/>
        </w:rPr>
        <w:t xml:space="preserve"> v. r. </w:t>
      </w:r>
      <w:r w:rsidR="00EE210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Ludvík Nejedlý</w:t>
      </w:r>
      <w:r w:rsidR="000914B3">
        <w:rPr>
          <w:rFonts w:ascii="Arial" w:hAnsi="Arial" w:cs="Arial"/>
          <w:color w:val="000000"/>
          <w:sz w:val="22"/>
          <w:szCs w:val="22"/>
        </w:rPr>
        <w:t xml:space="preserve"> v. r. </w:t>
      </w:r>
    </w:p>
    <w:p w14:paraId="4F88F48A" w14:textId="77777777" w:rsidR="00DC74D7" w:rsidRPr="00173496" w:rsidRDefault="00335FE4" w:rsidP="00EF320F">
      <w:pPr>
        <w:tabs>
          <w:tab w:val="left" w:pos="1361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m</w:t>
      </w:r>
      <w:r w:rsidR="00DC74D7" w:rsidRPr="00173496">
        <w:rPr>
          <w:rFonts w:ascii="Arial" w:hAnsi="Arial" w:cs="Arial"/>
          <w:color w:val="000000"/>
          <w:sz w:val="22"/>
          <w:szCs w:val="22"/>
        </w:rPr>
        <w:t>ístostarosta</w:t>
      </w:r>
      <w:r w:rsidR="00DC74D7" w:rsidRPr="00173496">
        <w:rPr>
          <w:rFonts w:ascii="Arial" w:hAnsi="Arial" w:cs="Arial"/>
          <w:color w:val="000000"/>
          <w:sz w:val="22"/>
          <w:szCs w:val="22"/>
        </w:rPr>
        <w:tab/>
      </w:r>
      <w:r w:rsidR="00EF320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</w:t>
      </w:r>
      <w:r w:rsidR="00DC74D7" w:rsidRPr="00173496">
        <w:rPr>
          <w:rFonts w:ascii="Arial" w:hAnsi="Arial" w:cs="Arial"/>
          <w:color w:val="000000"/>
          <w:sz w:val="22"/>
          <w:szCs w:val="22"/>
        </w:rPr>
        <w:t>starosta</w:t>
      </w:r>
    </w:p>
    <w:p w14:paraId="4F88F48B" w14:textId="77777777" w:rsidR="00DC74D7" w:rsidRPr="00173496" w:rsidRDefault="00DC74D7" w:rsidP="00DC74D7">
      <w:pPr>
        <w:rPr>
          <w:rFonts w:ascii="Arial" w:hAnsi="Arial" w:cs="Arial"/>
          <w:sz w:val="22"/>
          <w:szCs w:val="22"/>
        </w:rPr>
      </w:pPr>
    </w:p>
    <w:p w14:paraId="4F88F48C" w14:textId="77777777" w:rsidR="00DC74D7" w:rsidRPr="00173496" w:rsidRDefault="00DC74D7" w:rsidP="00DC74D7">
      <w:pPr>
        <w:rPr>
          <w:rFonts w:ascii="Arial" w:hAnsi="Arial" w:cs="Arial"/>
          <w:sz w:val="22"/>
          <w:szCs w:val="22"/>
        </w:rPr>
      </w:pPr>
    </w:p>
    <w:p w14:paraId="4F88F48D" w14:textId="77777777" w:rsidR="00DC74D7" w:rsidRPr="00173496" w:rsidRDefault="00DC74D7" w:rsidP="00DC74D7">
      <w:pPr>
        <w:rPr>
          <w:rFonts w:ascii="Arial" w:hAnsi="Arial" w:cs="Arial"/>
          <w:sz w:val="22"/>
          <w:szCs w:val="22"/>
        </w:rPr>
      </w:pPr>
    </w:p>
    <w:p w14:paraId="4F88F48E" w14:textId="77777777" w:rsidR="00DC74D7" w:rsidRPr="00173496" w:rsidRDefault="00DC74D7" w:rsidP="00DC74D7">
      <w:pPr>
        <w:rPr>
          <w:rFonts w:ascii="Arial" w:hAnsi="Arial" w:cs="Arial"/>
          <w:sz w:val="22"/>
          <w:szCs w:val="22"/>
        </w:rPr>
      </w:pPr>
    </w:p>
    <w:p w14:paraId="4F88F48F" w14:textId="77777777" w:rsidR="00DC74D7" w:rsidRPr="00173496" w:rsidRDefault="00DC74D7" w:rsidP="00DC74D7">
      <w:pPr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Vyvěšeno na úřední desce dne:</w:t>
      </w:r>
      <w:r w:rsidR="00824413">
        <w:rPr>
          <w:rFonts w:ascii="Arial" w:hAnsi="Arial" w:cs="Arial"/>
          <w:sz w:val="22"/>
          <w:szCs w:val="22"/>
        </w:rPr>
        <w:t xml:space="preserve"> 15.12.2017</w:t>
      </w:r>
    </w:p>
    <w:p w14:paraId="4F88F490" w14:textId="77777777" w:rsidR="00DC74D7" w:rsidRPr="00173496" w:rsidRDefault="00DC74D7" w:rsidP="00DC74D7">
      <w:pPr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Sejmuto z úřední desky dne:</w:t>
      </w:r>
    </w:p>
    <w:sectPr w:rsidR="00DC74D7" w:rsidRPr="00173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7"/>
    <w:rsid w:val="000914B3"/>
    <w:rsid w:val="00335FE4"/>
    <w:rsid w:val="00422F37"/>
    <w:rsid w:val="0051335E"/>
    <w:rsid w:val="00522BF1"/>
    <w:rsid w:val="006837DC"/>
    <w:rsid w:val="00824413"/>
    <w:rsid w:val="00866B3D"/>
    <w:rsid w:val="008973C7"/>
    <w:rsid w:val="00B341AC"/>
    <w:rsid w:val="00DC74D7"/>
    <w:rsid w:val="00EE2106"/>
    <w:rsid w:val="00E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F46A"/>
  <w15:chartTrackingRefBased/>
  <w15:docId w15:val="{CD87BE37-D576-4B24-8874-BFA47595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74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C74D7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DC74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74D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C74D7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DC74D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DC74D7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74D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74D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rsid w:val="00DC74D7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DC74D7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customStyle="1" w:styleId="Pa53">
    <w:name w:val="Pa53"/>
    <w:basedOn w:val="Normln"/>
    <w:next w:val="Normln"/>
    <w:uiPriority w:val="99"/>
    <w:rsid w:val="00335FE4"/>
    <w:pPr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Default">
    <w:name w:val="Default"/>
    <w:rsid w:val="00B341A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32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20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F7B8-52B9-46FA-B3C6-C6AE9D16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Lucie Manová</cp:lastModifiedBy>
  <cp:revision>7</cp:revision>
  <cp:lastPrinted>2017-12-12T14:52:00Z</cp:lastPrinted>
  <dcterms:created xsi:type="dcterms:W3CDTF">2017-12-12T14:10:00Z</dcterms:created>
  <dcterms:modified xsi:type="dcterms:W3CDTF">2024-12-23T09:09:00Z</dcterms:modified>
</cp:coreProperties>
</file>